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B0B" w:rsidRPr="005F43BE" w:rsidRDefault="00665CF1" w:rsidP="005F43BE">
      <w:pPr>
        <w:jc w:val="center"/>
        <w:rPr>
          <w:rFonts w:ascii="Berlin Sans FB Demi" w:hAnsi="Berlin Sans FB Demi"/>
          <w:sz w:val="28"/>
          <w:szCs w:val="28"/>
        </w:rPr>
      </w:pPr>
      <w:r w:rsidRPr="005F43BE">
        <w:rPr>
          <w:rFonts w:ascii="Berlin Sans FB Demi" w:hAnsi="Berlin Sans FB Demi"/>
          <w:sz w:val="28"/>
          <w:szCs w:val="28"/>
        </w:rPr>
        <w:t>THE DIPLOMAT BEACH RESORT</w:t>
      </w:r>
      <w:r w:rsidR="00186162">
        <w:rPr>
          <w:rFonts w:ascii="Berlin Sans FB Demi" w:hAnsi="Berlin Sans FB Demi"/>
          <w:sz w:val="28"/>
          <w:szCs w:val="28"/>
        </w:rPr>
        <w:t>:</w:t>
      </w:r>
      <w:r w:rsidRPr="005F43BE">
        <w:rPr>
          <w:rFonts w:ascii="Berlin Sans FB Demi" w:hAnsi="Berlin Sans FB Demi"/>
          <w:sz w:val="28"/>
          <w:szCs w:val="28"/>
        </w:rPr>
        <w:t xml:space="preserve"> 3155 GULF OF MEXICO DR. LONGBOAT KEY FLORIDA</w:t>
      </w:r>
      <w:r w:rsidR="005F43BE" w:rsidRPr="005F43BE">
        <w:rPr>
          <w:rFonts w:ascii="Berlin Sans FB Demi" w:hAnsi="Berlin Sans FB Demi"/>
          <w:sz w:val="28"/>
          <w:szCs w:val="28"/>
        </w:rPr>
        <w:t xml:space="preserve"> ~ (941) 383</w:t>
      </w:r>
      <w:r w:rsidR="00186162">
        <w:rPr>
          <w:rFonts w:ascii="Berlin Sans FB Demi" w:hAnsi="Berlin Sans FB Demi"/>
          <w:sz w:val="28"/>
          <w:szCs w:val="28"/>
        </w:rPr>
        <w:t>-</w:t>
      </w:r>
      <w:r w:rsidR="005F43BE" w:rsidRPr="005F43BE">
        <w:rPr>
          <w:rFonts w:ascii="Berlin Sans FB Demi" w:hAnsi="Berlin Sans FB Demi"/>
          <w:sz w:val="28"/>
          <w:szCs w:val="28"/>
        </w:rPr>
        <w:t>3791 ~ (800) 344</w:t>
      </w:r>
      <w:r w:rsidR="00186162">
        <w:rPr>
          <w:rFonts w:ascii="Berlin Sans FB Demi" w:hAnsi="Berlin Sans FB Demi"/>
          <w:sz w:val="28"/>
          <w:szCs w:val="28"/>
        </w:rPr>
        <w:t>-</w:t>
      </w:r>
      <w:r w:rsidR="005F43BE" w:rsidRPr="005F43BE">
        <w:rPr>
          <w:rFonts w:ascii="Berlin Sans FB Demi" w:hAnsi="Berlin Sans FB Demi"/>
          <w:sz w:val="28"/>
          <w:szCs w:val="28"/>
        </w:rPr>
        <w:t>5418</w:t>
      </w:r>
    </w:p>
    <w:tbl>
      <w:tblPr>
        <w:tblStyle w:val="TableGrid"/>
        <w:tblpPr w:leftFromText="180" w:rightFromText="180" w:vertAnchor="page" w:horzAnchor="margin" w:tblpX="108" w:tblpY="991"/>
        <w:tblW w:w="15378" w:type="dxa"/>
        <w:tblLook w:val="04A0"/>
      </w:tblPr>
      <w:tblGrid>
        <w:gridCol w:w="3804"/>
        <w:gridCol w:w="3908"/>
        <w:gridCol w:w="3909"/>
        <w:gridCol w:w="3757"/>
      </w:tblGrid>
      <w:tr w:rsidR="008F52EE" w:rsidRPr="00186C27" w:rsidTr="00BE3249">
        <w:trPr>
          <w:trHeight w:val="1786"/>
        </w:trPr>
        <w:tc>
          <w:tcPr>
            <w:tcW w:w="3804" w:type="dxa"/>
          </w:tcPr>
          <w:p w:rsidR="00F12B0B" w:rsidRPr="00186C27" w:rsidRDefault="00F12B0B" w:rsidP="003D087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 xml:space="preserve"> </w:t>
            </w:r>
          </w:p>
          <w:p w:rsidR="00F12B0B" w:rsidRPr="00186C27" w:rsidRDefault="00F12B0B" w:rsidP="003D087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8F52EE" w:rsidRPr="00186C27" w:rsidRDefault="008F52EE" w:rsidP="003D0877">
            <w:pPr>
              <w:jc w:val="center"/>
              <w:rPr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ALL ACCOMMODATIONS ARE GULF FRONT</w:t>
            </w:r>
          </w:p>
        </w:tc>
        <w:tc>
          <w:tcPr>
            <w:tcW w:w="3908" w:type="dxa"/>
          </w:tcPr>
          <w:p w:rsidR="008F52EE" w:rsidRPr="00186C27" w:rsidRDefault="008F52EE" w:rsidP="003D0877">
            <w:pPr>
              <w:jc w:val="center"/>
              <w:rPr>
                <w:rFonts w:ascii="Berlin Sans FB Demi" w:hAnsi="Berlin Sans FB Demi"/>
                <w:b/>
                <w:sz w:val="28"/>
                <w:szCs w:val="28"/>
                <w:u w:val="single"/>
              </w:rPr>
            </w:pPr>
            <w:r w:rsidRPr="00186C27">
              <w:rPr>
                <w:rFonts w:ascii="Berlin Sans FB Demi" w:hAnsi="Berlin Sans FB Demi"/>
                <w:b/>
                <w:sz w:val="28"/>
                <w:szCs w:val="28"/>
                <w:u w:val="single"/>
              </w:rPr>
              <w:t>Studio Suite</w:t>
            </w:r>
          </w:p>
          <w:p w:rsidR="008F52EE" w:rsidRPr="00186C27" w:rsidRDefault="008F52EE" w:rsidP="003D087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Living/Bedroom, Bathroom, Kitchen/Dining Area, Walk-In Closet</w:t>
            </w:r>
          </w:p>
          <w:p w:rsidR="008F52EE" w:rsidRPr="00186C27" w:rsidRDefault="008F52EE" w:rsidP="003D087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8F52EE" w:rsidRPr="00186C27" w:rsidRDefault="008F52EE" w:rsidP="003D087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OCCUPANCY:  2 *</w:t>
            </w:r>
          </w:p>
        </w:tc>
        <w:tc>
          <w:tcPr>
            <w:tcW w:w="3909" w:type="dxa"/>
          </w:tcPr>
          <w:p w:rsidR="008F52EE" w:rsidRPr="00186C27" w:rsidRDefault="008F52EE" w:rsidP="003D0877">
            <w:pPr>
              <w:jc w:val="center"/>
              <w:rPr>
                <w:rFonts w:ascii="Berlin Sans FB Demi" w:hAnsi="Berlin Sans FB Demi"/>
                <w:sz w:val="28"/>
                <w:szCs w:val="28"/>
                <w:u w:val="single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  <w:u w:val="single"/>
              </w:rPr>
              <w:t>One Bedroom Suite</w:t>
            </w:r>
          </w:p>
          <w:p w:rsidR="008F52EE" w:rsidRPr="00186C27" w:rsidRDefault="008F52EE" w:rsidP="003D087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Spacious Living Room,</w:t>
            </w:r>
          </w:p>
          <w:p w:rsidR="008F52EE" w:rsidRPr="00186C27" w:rsidRDefault="008F52EE" w:rsidP="003D087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Kitchen/Dining Area, Bedroom w/Bath,</w:t>
            </w:r>
          </w:p>
          <w:p w:rsidR="008F52EE" w:rsidRPr="00186C27" w:rsidRDefault="008F52EE" w:rsidP="003D087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Walk-In Closet</w:t>
            </w:r>
          </w:p>
          <w:p w:rsidR="008F52EE" w:rsidRPr="00186C27" w:rsidRDefault="008F52EE" w:rsidP="003D087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OCCUPANCY:  4 *</w:t>
            </w:r>
          </w:p>
        </w:tc>
        <w:tc>
          <w:tcPr>
            <w:tcW w:w="3757" w:type="dxa"/>
          </w:tcPr>
          <w:p w:rsidR="008F52EE" w:rsidRPr="00186C27" w:rsidRDefault="008F52EE" w:rsidP="003D0877">
            <w:pPr>
              <w:jc w:val="center"/>
              <w:rPr>
                <w:rFonts w:ascii="Berlin Sans FB Demi" w:hAnsi="Berlin Sans FB Demi"/>
                <w:sz w:val="28"/>
                <w:szCs w:val="28"/>
                <w:u w:val="single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  <w:u w:val="single"/>
              </w:rPr>
              <w:t>Two Bedroom Suite</w:t>
            </w:r>
          </w:p>
          <w:p w:rsidR="008F52EE" w:rsidRPr="00186C27" w:rsidRDefault="008F52EE" w:rsidP="003D087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Spacious Living Room,</w:t>
            </w:r>
          </w:p>
          <w:p w:rsidR="008F52EE" w:rsidRPr="00186C27" w:rsidRDefault="008F52EE" w:rsidP="003D087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Kitchen/Dining Area,</w:t>
            </w:r>
          </w:p>
          <w:p w:rsidR="008F52EE" w:rsidRPr="00186C27" w:rsidRDefault="008F52EE" w:rsidP="003D087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2 Bedrooms &amp; 2 Bathrooms</w:t>
            </w:r>
          </w:p>
          <w:p w:rsidR="008F52EE" w:rsidRPr="00186C27" w:rsidRDefault="008F52EE" w:rsidP="003D087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2 Walk-In Closets</w:t>
            </w:r>
          </w:p>
          <w:p w:rsidR="008F52EE" w:rsidRPr="00186C27" w:rsidRDefault="008F52EE" w:rsidP="003D087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OCCUPANCY:  6 *</w:t>
            </w:r>
          </w:p>
        </w:tc>
      </w:tr>
      <w:tr w:rsidR="008F6C03" w:rsidRPr="00186C27" w:rsidTr="00614531">
        <w:trPr>
          <w:trHeight w:val="1075"/>
        </w:trPr>
        <w:tc>
          <w:tcPr>
            <w:tcW w:w="3804" w:type="dxa"/>
          </w:tcPr>
          <w:p w:rsidR="008F6C03" w:rsidRPr="00186C27" w:rsidRDefault="008F6C03" w:rsidP="008F6C0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August 11</w:t>
            </w:r>
            <w:r w:rsidRPr="00186C27">
              <w:rPr>
                <w:rFonts w:ascii="Berlin Sans FB Demi" w:hAnsi="Berlin Sans FB Demi"/>
                <w:sz w:val="28"/>
                <w:szCs w:val="28"/>
                <w:vertAlign w:val="superscript"/>
              </w:rPr>
              <w:t>th</w:t>
            </w:r>
            <w:r w:rsidRPr="00186C27">
              <w:rPr>
                <w:rFonts w:ascii="Berlin Sans FB Demi" w:hAnsi="Berlin Sans FB Demi"/>
                <w:sz w:val="28"/>
                <w:szCs w:val="28"/>
              </w:rPr>
              <w:t>, 20</w:t>
            </w:r>
            <w:r>
              <w:rPr>
                <w:rFonts w:ascii="Berlin Sans FB Demi" w:hAnsi="Berlin Sans FB Demi"/>
                <w:sz w:val="28"/>
                <w:szCs w:val="28"/>
              </w:rPr>
              <w:t>18</w:t>
            </w:r>
          </w:p>
          <w:p w:rsidR="008F6C03" w:rsidRPr="00186C27" w:rsidRDefault="008F6C03" w:rsidP="008F6C0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to</w:t>
            </w:r>
          </w:p>
          <w:p w:rsidR="008F6C03" w:rsidRPr="00186C27" w:rsidRDefault="008F6C03" w:rsidP="008F6C0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December 20</w:t>
            </w:r>
            <w:r w:rsidRPr="00186C27">
              <w:rPr>
                <w:rFonts w:ascii="Berlin Sans FB Demi" w:hAnsi="Berlin Sans FB Demi"/>
                <w:sz w:val="28"/>
                <w:szCs w:val="28"/>
                <w:vertAlign w:val="superscript"/>
              </w:rPr>
              <w:t>th</w:t>
            </w:r>
            <w:r w:rsidRPr="00186C27">
              <w:rPr>
                <w:rFonts w:ascii="Berlin Sans FB Demi" w:hAnsi="Berlin Sans FB Demi"/>
                <w:sz w:val="28"/>
                <w:szCs w:val="28"/>
              </w:rPr>
              <w:t>, 201</w:t>
            </w:r>
            <w:r>
              <w:rPr>
                <w:rFonts w:ascii="Berlin Sans FB Demi" w:hAnsi="Berlin Sans FB Demi"/>
                <w:sz w:val="28"/>
                <w:szCs w:val="28"/>
              </w:rPr>
              <w:t>8</w:t>
            </w:r>
          </w:p>
        </w:tc>
        <w:tc>
          <w:tcPr>
            <w:tcW w:w="3908" w:type="dxa"/>
          </w:tcPr>
          <w:p w:rsidR="008F6C03" w:rsidRPr="00186C27" w:rsidRDefault="008F6C03" w:rsidP="008F6C0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Daily $169</w:t>
            </w:r>
          </w:p>
          <w:p w:rsidR="008F6C03" w:rsidRPr="00186C27" w:rsidRDefault="008F6C03" w:rsidP="008F6C0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Weekly $1065</w:t>
            </w:r>
          </w:p>
        </w:tc>
        <w:tc>
          <w:tcPr>
            <w:tcW w:w="3909" w:type="dxa"/>
          </w:tcPr>
          <w:p w:rsidR="008F6C03" w:rsidRPr="00186C27" w:rsidRDefault="008F6C03" w:rsidP="008F6C0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Daily $199</w:t>
            </w:r>
          </w:p>
          <w:p w:rsidR="008F6C03" w:rsidRPr="00186C27" w:rsidRDefault="008F6C03" w:rsidP="008F6C0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Weekly $1254</w:t>
            </w:r>
          </w:p>
        </w:tc>
        <w:tc>
          <w:tcPr>
            <w:tcW w:w="3757" w:type="dxa"/>
          </w:tcPr>
          <w:p w:rsidR="008F6C03" w:rsidRPr="00186C27" w:rsidRDefault="008F6C03" w:rsidP="008F6C0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Daily $279</w:t>
            </w:r>
          </w:p>
          <w:p w:rsidR="008F6C03" w:rsidRPr="00186C27" w:rsidRDefault="008F6C03" w:rsidP="008F6C0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Weekly $1758</w:t>
            </w:r>
          </w:p>
        </w:tc>
      </w:tr>
      <w:tr w:rsidR="005B18EE" w:rsidRPr="00186C27" w:rsidTr="006A23BA">
        <w:trPr>
          <w:trHeight w:val="1162"/>
        </w:trPr>
        <w:tc>
          <w:tcPr>
            <w:tcW w:w="3804" w:type="dxa"/>
          </w:tcPr>
          <w:p w:rsidR="005B18EE" w:rsidRPr="00186C27" w:rsidRDefault="005B18EE" w:rsidP="005B18E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December 21</w:t>
            </w:r>
            <w:r w:rsidRPr="00186C27">
              <w:rPr>
                <w:rFonts w:ascii="Berlin Sans FB Demi" w:hAnsi="Berlin Sans FB Demi"/>
                <w:sz w:val="28"/>
                <w:szCs w:val="28"/>
                <w:vertAlign w:val="superscript"/>
              </w:rPr>
              <w:t>st</w:t>
            </w:r>
            <w:r>
              <w:rPr>
                <w:rFonts w:ascii="Berlin Sans FB Demi" w:hAnsi="Berlin Sans FB Demi"/>
                <w:sz w:val="28"/>
                <w:szCs w:val="28"/>
              </w:rPr>
              <w:t xml:space="preserve"> , 2018</w:t>
            </w:r>
          </w:p>
          <w:p w:rsidR="005B18EE" w:rsidRPr="00186C27" w:rsidRDefault="005B18EE" w:rsidP="005B18E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to</w:t>
            </w:r>
          </w:p>
          <w:p w:rsidR="005B18EE" w:rsidRPr="00186C27" w:rsidRDefault="005B18EE" w:rsidP="005B18E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January 31</w:t>
            </w:r>
            <w:r w:rsidRPr="00186C27">
              <w:rPr>
                <w:rFonts w:ascii="Berlin Sans FB Demi" w:hAnsi="Berlin Sans FB Demi"/>
                <w:sz w:val="28"/>
                <w:szCs w:val="28"/>
                <w:vertAlign w:val="superscript"/>
              </w:rPr>
              <w:t>st</w:t>
            </w:r>
            <w:r w:rsidRPr="00186C27">
              <w:rPr>
                <w:rFonts w:ascii="Berlin Sans FB Demi" w:hAnsi="Berlin Sans FB Demi"/>
                <w:sz w:val="28"/>
                <w:szCs w:val="28"/>
              </w:rPr>
              <w:t>, 201</w:t>
            </w:r>
            <w:r>
              <w:rPr>
                <w:rFonts w:ascii="Berlin Sans FB Demi" w:hAnsi="Berlin Sans FB Demi"/>
                <w:sz w:val="28"/>
                <w:szCs w:val="28"/>
              </w:rPr>
              <w:t>9</w:t>
            </w:r>
          </w:p>
        </w:tc>
        <w:tc>
          <w:tcPr>
            <w:tcW w:w="3908" w:type="dxa"/>
          </w:tcPr>
          <w:p w:rsidR="005B18EE" w:rsidRPr="00186C27" w:rsidRDefault="005B18EE" w:rsidP="005B18E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Daily $199</w:t>
            </w:r>
          </w:p>
          <w:p w:rsidR="005B18EE" w:rsidRPr="00186C27" w:rsidRDefault="005B18EE" w:rsidP="005B18E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Weekly $1254</w:t>
            </w:r>
          </w:p>
        </w:tc>
        <w:tc>
          <w:tcPr>
            <w:tcW w:w="3909" w:type="dxa"/>
          </w:tcPr>
          <w:p w:rsidR="005B18EE" w:rsidRPr="00186C27" w:rsidRDefault="005B18EE" w:rsidP="005B18E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Daily $245</w:t>
            </w:r>
          </w:p>
          <w:p w:rsidR="005B18EE" w:rsidRPr="00186C27" w:rsidRDefault="005B18EE" w:rsidP="005B18E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Weekly $1544</w:t>
            </w:r>
          </w:p>
        </w:tc>
        <w:tc>
          <w:tcPr>
            <w:tcW w:w="3757" w:type="dxa"/>
          </w:tcPr>
          <w:p w:rsidR="005B18EE" w:rsidRPr="00186C27" w:rsidRDefault="005B18EE" w:rsidP="005B18E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Daily $308</w:t>
            </w:r>
          </w:p>
          <w:p w:rsidR="005B18EE" w:rsidRPr="00186C27" w:rsidRDefault="005B18EE" w:rsidP="005B18EE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Weekly $1940</w:t>
            </w:r>
          </w:p>
        </w:tc>
      </w:tr>
      <w:tr w:rsidR="00A7395C" w:rsidRPr="00186C27" w:rsidTr="00E623AE">
        <w:trPr>
          <w:trHeight w:val="1162"/>
        </w:trPr>
        <w:tc>
          <w:tcPr>
            <w:tcW w:w="3804" w:type="dxa"/>
          </w:tcPr>
          <w:p w:rsidR="00A7395C" w:rsidRPr="00186C27" w:rsidRDefault="00A7395C" w:rsidP="00A7395C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*February 1</w:t>
            </w:r>
            <w:r w:rsidRPr="00186C27">
              <w:rPr>
                <w:rFonts w:ascii="Berlin Sans FB Demi" w:hAnsi="Berlin Sans FB Demi"/>
                <w:sz w:val="28"/>
                <w:szCs w:val="28"/>
                <w:vertAlign w:val="superscript"/>
              </w:rPr>
              <w:t>st</w:t>
            </w:r>
            <w:r>
              <w:rPr>
                <w:rFonts w:ascii="Berlin Sans FB Demi" w:hAnsi="Berlin Sans FB Demi"/>
                <w:sz w:val="28"/>
                <w:szCs w:val="28"/>
              </w:rPr>
              <w:t>, 2019</w:t>
            </w:r>
          </w:p>
          <w:p w:rsidR="00A7395C" w:rsidRPr="00186C27" w:rsidRDefault="00A7395C" w:rsidP="00A7395C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to</w:t>
            </w:r>
          </w:p>
          <w:p w:rsidR="00A7395C" w:rsidRPr="00186C27" w:rsidRDefault="00A7395C" w:rsidP="00A7395C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 xml:space="preserve">April </w:t>
            </w:r>
            <w:r>
              <w:rPr>
                <w:rFonts w:ascii="Berlin Sans FB Demi" w:hAnsi="Berlin Sans FB Demi"/>
                <w:sz w:val="28"/>
                <w:szCs w:val="28"/>
              </w:rPr>
              <w:t>25</w:t>
            </w:r>
            <w:r w:rsidRPr="00186C27">
              <w:rPr>
                <w:rFonts w:ascii="Berlin Sans FB Demi" w:hAnsi="Berlin Sans FB Demi"/>
                <w:sz w:val="28"/>
                <w:szCs w:val="28"/>
                <w:vertAlign w:val="superscript"/>
              </w:rPr>
              <w:t>th</w:t>
            </w:r>
            <w:r w:rsidRPr="00186C27">
              <w:rPr>
                <w:rFonts w:ascii="Berlin Sans FB Demi" w:hAnsi="Berlin Sans FB Demi"/>
                <w:sz w:val="28"/>
                <w:szCs w:val="28"/>
              </w:rPr>
              <w:t>, 201</w:t>
            </w:r>
            <w:r>
              <w:rPr>
                <w:rFonts w:ascii="Berlin Sans FB Demi" w:hAnsi="Berlin Sans FB Demi"/>
                <w:sz w:val="28"/>
                <w:szCs w:val="28"/>
              </w:rPr>
              <w:t>9</w:t>
            </w:r>
          </w:p>
        </w:tc>
        <w:tc>
          <w:tcPr>
            <w:tcW w:w="3908" w:type="dxa"/>
          </w:tcPr>
          <w:p w:rsidR="00A7395C" w:rsidRPr="00186C27" w:rsidRDefault="00A7395C" w:rsidP="00A7395C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Daily $245</w:t>
            </w:r>
          </w:p>
          <w:p w:rsidR="00A7395C" w:rsidRPr="00186C27" w:rsidRDefault="00A7395C" w:rsidP="00A7395C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Weekly $1544</w:t>
            </w:r>
          </w:p>
        </w:tc>
        <w:tc>
          <w:tcPr>
            <w:tcW w:w="3909" w:type="dxa"/>
          </w:tcPr>
          <w:p w:rsidR="00A7395C" w:rsidRPr="00186C27" w:rsidRDefault="00A7395C" w:rsidP="00A7395C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Daily $299</w:t>
            </w:r>
          </w:p>
          <w:p w:rsidR="00A7395C" w:rsidRPr="00186C27" w:rsidRDefault="00A7395C" w:rsidP="00A7395C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Weekly $1884</w:t>
            </w:r>
          </w:p>
        </w:tc>
        <w:tc>
          <w:tcPr>
            <w:tcW w:w="3757" w:type="dxa"/>
          </w:tcPr>
          <w:p w:rsidR="00A7395C" w:rsidRPr="00186C27" w:rsidRDefault="00A7395C" w:rsidP="00A7395C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Daily $375</w:t>
            </w:r>
          </w:p>
          <w:p w:rsidR="00A7395C" w:rsidRPr="00186C27" w:rsidRDefault="00A7395C" w:rsidP="00A7395C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Weekly $2363</w:t>
            </w:r>
          </w:p>
        </w:tc>
      </w:tr>
      <w:tr w:rsidR="00934B25" w:rsidRPr="00186C27" w:rsidTr="00E623AE">
        <w:trPr>
          <w:trHeight w:val="1162"/>
        </w:trPr>
        <w:tc>
          <w:tcPr>
            <w:tcW w:w="3804" w:type="dxa"/>
          </w:tcPr>
          <w:p w:rsidR="00934B25" w:rsidRPr="00186C27" w:rsidRDefault="00934B25" w:rsidP="00934B25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 xml:space="preserve">April </w:t>
            </w:r>
            <w:r>
              <w:rPr>
                <w:rFonts w:ascii="Berlin Sans FB Demi" w:hAnsi="Berlin Sans FB Demi"/>
                <w:sz w:val="28"/>
                <w:szCs w:val="28"/>
              </w:rPr>
              <w:t>26</w:t>
            </w:r>
            <w:r w:rsidRPr="00186C27">
              <w:rPr>
                <w:rFonts w:ascii="Berlin Sans FB Demi" w:hAnsi="Berlin Sans FB Demi"/>
                <w:sz w:val="28"/>
                <w:szCs w:val="28"/>
                <w:vertAlign w:val="superscript"/>
              </w:rPr>
              <w:t>th</w:t>
            </w:r>
            <w:r>
              <w:rPr>
                <w:rFonts w:ascii="Berlin Sans FB Demi" w:hAnsi="Berlin Sans FB Demi"/>
                <w:sz w:val="28"/>
                <w:szCs w:val="28"/>
              </w:rPr>
              <w:t>, 2019</w:t>
            </w:r>
          </w:p>
          <w:p w:rsidR="00934B25" w:rsidRPr="00186C27" w:rsidRDefault="00934B25" w:rsidP="00934B25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to</w:t>
            </w:r>
          </w:p>
          <w:p w:rsidR="00934B25" w:rsidRPr="00186C27" w:rsidRDefault="00934B25" w:rsidP="00934B25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August 10</w:t>
            </w:r>
            <w:r w:rsidRPr="00186C27">
              <w:rPr>
                <w:rFonts w:ascii="Berlin Sans FB Demi" w:hAnsi="Berlin Sans FB Demi"/>
                <w:sz w:val="28"/>
                <w:szCs w:val="28"/>
                <w:vertAlign w:val="superscript"/>
              </w:rPr>
              <w:t>th</w:t>
            </w:r>
            <w:r w:rsidRPr="00186C27">
              <w:rPr>
                <w:rFonts w:ascii="Berlin Sans FB Demi" w:hAnsi="Berlin Sans FB Demi"/>
                <w:sz w:val="28"/>
                <w:szCs w:val="28"/>
              </w:rPr>
              <w:t>, 201</w:t>
            </w:r>
            <w:r>
              <w:rPr>
                <w:rFonts w:ascii="Berlin Sans FB Demi" w:hAnsi="Berlin Sans FB Demi"/>
                <w:sz w:val="28"/>
                <w:szCs w:val="28"/>
              </w:rPr>
              <w:t>9</w:t>
            </w:r>
          </w:p>
        </w:tc>
        <w:tc>
          <w:tcPr>
            <w:tcW w:w="3908" w:type="dxa"/>
          </w:tcPr>
          <w:p w:rsidR="00934B25" w:rsidRPr="00186C27" w:rsidRDefault="00934B25" w:rsidP="00934B25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Daily $189</w:t>
            </w:r>
          </w:p>
          <w:p w:rsidR="00934B25" w:rsidRPr="00186C27" w:rsidRDefault="00934B25" w:rsidP="00934B25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Weekly $1191</w:t>
            </w:r>
          </w:p>
        </w:tc>
        <w:tc>
          <w:tcPr>
            <w:tcW w:w="3909" w:type="dxa"/>
          </w:tcPr>
          <w:p w:rsidR="00934B25" w:rsidRPr="00186C27" w:rsidRDefault="00934B25" w:rsidP="00934B25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Daily $229</w:t>
            </w:r>
          </w:p>
          <w:p w:rsidR="00934B25" w:rsidRPr="00186C27" w:rsidRDefault="00934B25" w:rsidP="00934B25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Weekly $1443</w:t>
            </w:r>
          </w:p>
        </w:tc>
        <w:tc>
          <w:tcPr>
            <w:tcW w:w="3757" w:type="dxa"/>
          </w:tcPr>
          <w:p w:rsidR="00934B25" w:rsidRPr="00186C27" w:rsidRDefault="00934B25" w:rsidP="00934B25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Daily $309</w:t>
            </w:r>
          </w:p>
          <w:p w:rsidR="00934B25" w:rsidRPr="00186C27" w:rsidRDefault="00934B25" w:rsidP="00934B25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186C27">
              <w:rPr>
                <w:rFonts w:ascii="Berlin Sans FB Demi" w:hAnsi="Berlin Sans FB Demi"/>
                <w:sz w:val="28"/>
                <w:szCs w:val="28"/>
              </w:rPr>
              <w:t>Weekly $1947</w:t>
            </w:r>
          </w:p>
        </w:tc>
      </w:tr>
    </w:tbl>
    <w:p w:rsidR="00665CF1" w:rsidRPr="00186162" w:rsidRDefault="00186162" w:rsidP="00186162">
      <w:pPr>
        <w:ind w:left="360"/>
        <w:jc w:val="center"/>
        <w:rPr>
          <w:rFonts w:ascii="Berlin Sans FB Demi" w:hAnsi="Berlin Sans FB Demi"/>
          <w:sz w:val="28"/>
          <w:szCs w:val="28"/>
        </w:rPr>
      </w:pPr>
      <w:r w:rsidRPr="00186162">
        <w:rPr>
          <w:rFonts w:ascii="Berlin Sans FB Demi" w:hAnsi="Berlin Sans FB Demi"/>
          <w:sz w:val="28"/>
          <w:szCs w:val="28"/>
        </w:rPr>
        <w:t>WWW.DIPLOMATRESORT.NET</w:t>
      </w:r>
    </w:p>
    <w:p w:rsidR="00342239" w:rsidRDefault="00342239" w:rsidP="004E6C5F"/>
    <w:p w:rsidR="008F52EE" w:rsidRPr="004B7E4D" w:rsidRDefault="00F65F23" w:rsidP="004E6C5F">
      <w:pPr>
        <w:pStyle w:val="ListParagraph"/>
        <w:numPr>
          <w:ilvl w:val="0"/>
          <w:numId w:val="6"/>
        </w:num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48.75pt;margin-top:12.5pt;width:223.35pt;height:168pt;z-index:251664384;mso-width-relative:margin;mso-height-relative:margin">
            <v:textbox style="mso-next-textbox:#_x0000_s1033">
              <w:txbxContent>
                <w:p w:rsidR="003D0877" w:rsidRDefault="003D0877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* OCCUPANCY</w:t>
                  </w:r>
                </w:p>
                <w:p w:rsidR="003D0877" w:rsidRDefault="003D0877">
                  <w:r>
                    <w:t xml:space="preserve">There is a fee of $15 per person, per night above listed occupancy.  Children 10 years of age &amp; under stay for free.  Taxes not included.  Rental Rates are subject to change without notice.  </w:t>
                  </w:r>
                </w:p>
                <w:p w:rsidR="003D0877" w:rsidRPr="00AE6021" w:rsidRDefault="003D0877">
                  <w:pPr>
                    <w:rPr>
                      <w:b/>
                      <w:u w:val="single"/>
                    </w:rPr>
                  </w:pPr>
                  <w:r w:rsidRPr="00AE6021">
                    <w:rPr>
                      <w:b/>
                      <w:u w:val="single"/>
                    </w:rPr>
                    <w:t>DEPOSITS &amp;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Pr="00AE6021">
                    <w:rPr>
                      <w:b/>
                      <w:u w:val="single"/>
                    </w:rPr>
                    <w:t>PAYMENTS</w:t>
                  </w:r>
                </w:p>
                <w:p w:rsidR="003D0877" w:rsidRDefault="003D0877">
                  <w:r>
                    <w:t>50% Deposit required at time of reservation by credit card only.</w:t>
                  </w:r>
                </w:p>
                <w:p w:rsidR="003D0877" w:rsidRDefault="003D0877">
                  <w:r>
                    <w:t>Parking for 1 vehicle per unit</w:t>
                  </w:r>
                </w:p>
                <w:p w:rsidR="003D0877" w:rsidRDefault="003D0877"/>
                <w:p w:rsidR="003D0877" w:rsidRPr="00AE6021" w:rsidRDefault="003D0877">
                  <w:pPr>
                    <w:rPr>
                      <w:b/>
                      <w:u w:val="single"/>
                    </w:rPr>
                  </w:pPr>
                  <w:r w:rsidRPr="00AE6021">
                    <w:rPr>
                      <w:b/>
                      <w:u w:val="single"/>
                    </w:rPr>
                    <w:t>NO SMOKING IN UNITS</w:t>
                  </w:r>
                </w:p>
                <w:p w:rsidR="003D0877" w:rsidRPr="00A12231" w:rsidRDefault="003D0877">
                  <w:r w:rsidRPr="00AE6021">
                    <w:rPr>
                      <w:b/>
                      <w:u w:val="single"/>
                    </w:rPr>
                    <w:t>NO PETS ALLOW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77.05pt;margin-top:401.8pt;width:224.25pt;height:53.7pt;z-index:251661312" strokeweight="1pt">
            <v:textbox style="mso-next-textbox:#_x0000_s1027">
              <w:txbxContent>
                <w:p w:rsidR="003D0877" w:rsidRPr="00AF2736" w:rsidRDefault="003D0877" w:rsidP="008F52EE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AF2736">
                    <w:rPr>
                      <w:b/>
                      <w:i/>
                      <w:sz w:val="24"/>
                      <w:szCs w:val="24"/>
                    </w:rPr>
                    <w:t xml:space="preserve">BOOK YOUR RESERVATION ONLINE NOW </w:t>
                  </w:r>
                </w:p>
                <w:p w:rsidR="003D0877" w:rsidRPr="00AF2736" w:rsidRDefault="003D0877" w:rsidP="008F52EE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AF2736">
                    <w:rPr>
                      <w:b/>
                      <w:i/>
                      <w:sz w:val="24"/>
                      <w:szCs w:val="24"/>
                    </w:rPr>
                    <w:t>www.DiplomatResort.net</w:t>
                  </w:r>
                </w:p>
                <w:p w:rsidR="003D0877" w:rsidRPr="00AF2736" w:rsidRDefault="003D0877" w:rsidP="008F52EE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1-800-344-5</w:t>
                  </w:r>
                  <w:r w:rsidRPr="00AF2736">
                    <w:rPr>
                      <w:b/>
                      <w:i/>
                      <w:sz w:val="24"/>
                      <w:szCs w:val="24"/>
                    </w:rPr>
                    <w:t>4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572pt;margin-top:401.8pt;width:200.1pt;height:171.4pt;z-index:251662336" strokeweight="1pt">
            <v:textbox style="mso-next-textbox:#_x0000_s1028">
              <w:txbxContent>
                <w:p w:rsidR="003D0877" w:rsidRPr="00D11F16" w:rsidRDefault="003D0877" w:rsidP="008F52EE">
                  <w:pPr>
                    <w:rPr>
                      <w:b/>
                      <w:u w:val="single"/>
                    </w:rPr>
                  </w:pPr>
                  <w:r w:rsidRPr="00D11F16">
                    <w:rPr>
                      <w:b/>
                      <w:u w:val="single"/>
                    </w:rPr>
                    <w:t>RATES</w:t>
                  </w:r>
                </w:p>
                <w:p w:rsidR="003D0877" w:rsidRPr="00D11F16" w:rsidRDefault="003D0877" w:rsidP="008F52EE">
                  <w:r>
                    <w:t xml:space="preserve">*There is a fee of $15 per person, per night above listed occupancy. Children 10 years of age &amp; under stay for free. Tax not included. Rental Rates are subject to change without notice. </w:t>
                  </w:r>
                </w:p>
                <w:p w:rsidR="003D0877" w:rsidRPr="00D11F16" w:rsidRDefault="003D0877" w:rsidP="008F52EE">
                  <w:pPr>
                    <w:rPr>
                      <w:b/>
                    </w:rPr>
                  </w:pPr>
                  <w:r w:rsidRPr="00D11F16">
                    <w:rPr>
                      <w:b/>
                      <w:u w:val="single"/>
                    </w:rPr>
                    <w:t xml:space="preserve">DEPOSITS &amp; PAYMENTS   </w:t>
                  </w:r>
                </w:p>
                <w:p w:rsidR="003D0877" w:rsidRDefault="003D0877" w:rsidP="008F52EE">
                  <w:r>
                    <w:t>50% deposit required at time of reservation by credit card only.</w:t>
                  </w:r>
                </w:p>
                <w:p w:rsidR="003D0877" w:rsidRDefault="003D0877" w:rsidP="008F52EE">
                  <w:r>
                    <w:t>Parking for 1 vehicle per unit</w:t>
                  </w:r>
                </w:p>
                <w:p w:rsidR="003D0877" w:rsidRPr="00D11F16" w:rsidRDefault="003D0877" w:rsidP="008F52EE">
                  <w:pPr>
                    <w:rPr>
                      <w:b/>
                      <w:u w:val="single"/>
                    </w:rPr>
                  </w:pPr>
                  <w:r w:rsidRPr="00D11F16">
                    <w:rPr>
                      <w:b/>
                      <w:u w:val="single"/>
                    </w:rPr>
                    <w:t>NO SMOKING IN UNITS.</w:t>
                  </w:r>
                </w:p>
                <w:p w:rsidR="003D0877" w:rsidRDefault="003D0877" w:rsidP="008F52EE">
                  <w:r w:rsidRPr="00D11F16">
                    <w:rPr>
                      <w:b/>
                      <w:u w:val="single"/>
                    </w:rPr>
                    <w:t>NO PETS ALLOWED</w:t>
                  </w:r>
                  <w:r>
                    <w:t>.</w:t>
                  </w:r>
                </w:p>
                <w:p w:rsidR="003D0877" w:rsidRPr="00D107FF" w:rsidRDefault="003D0877" w:rsidP="008F52EE"/>
              </w:txbxContent>
            </v:textbox>
          </v:shape>
        </w:pict>
      </w:r>
      <w:r w:rsidR="004E6C5F" w:rsidRPr="004B7E4D">
        <w:t xml:space="preserve">MANAGEMENT RESERVES THE RIGHT TO ADJUST PUBLISHED RATES WITHOUT NOTICE; HOWEVER </w:t>
      </w:r>
      <w:r w:rsidR="008F52EE" w:rsidRPr="004B7E4D">
        <w:t xml:space="preserve">RATE AT TIME OF BOOKING IS </w:t>
      </w:r>
      <w:r w:rsidR="008F52EE" w:rsidRPr="004B7E4D">
        <w:rPr>
          <w:b/>
        </w:rPr>
        <w:t>NOT</w:t>
      </w:r>
      <w:r w:rsidR="008F52EE" w:rsidRPr="004B7E4D">
        <w:t xml:space="preserve"> SUBJECT TO CHANGE</w:t>
      </w:r>
    </w:p>
    <w:p w:rsidR="00A37243" w:rsidRDefault="00127EFF" w:rsidP="00A12231">
      <w:pPr>
        <w:pStyle w:val="ListParagraph"/>
        <w:numPr>
          <w:ilvl w:val="0"/>
          <w:numId w:val="6"/>
        </w:numPr>
      </w:pPr>
      <w:r>
        <w:t>10%</w:t>
      </w:r>
      <w:r w:rsidR="006A1F49">
        <w:t xml:space="preserve"> DISCOUNT</w:t>
      </w:r>
      <w:r w:rsidR="000D722B">
        <w:t xml:space="preserve"> </w:t>
      </w:r>
      <w:r w:rsidR="00A37243">
        <w:t xml:space="preserve">AVAILABLE FOR </w:t>
      </w:r>
      <w:r>
        <w:t>7</w:t>
      </w:r>
      <w:r w:rsidR="00A37243">
        <w:t xml:space="preserve"> NIGHTS OR MORE</w:t>
      </w:r>
      <w:r w:rsidR="00B75C2C">
        <w:t xml:space="preserve"> AND 20</w:t>
      </w:r>
      <w:r w:rsidR="000D722B">
        <w:t>% DISCOUNT AVAILABLE FOR 28 NIGHTS OR MORE</w:t>
      </w:r>
    </w:p>
    <w:p w:rsidR="006A1F49" w:rsidRDefault="006A1F49" w:rsidP="00A12231">
      <w:pPr>
        <w:pStyle w:val="ListParagraph"/>
        <w:numPr>
          <w:ilvl w:val="0"/>
          <w:numId w:val="6"/>
        </w:numPr>
      </w:pPr>
      <w:r>
        <w:t>CHECK-OUT TIME 11AM, CHECK-IN TIME 3PM</w:t>
      </w:r>
    </w:p>
    <w:p w:rsidR="008F52EE" w:rsidRDefault="005E30F7" w:rsidP="00A12231">
      <w:pPr>
        <w:pStyle w:val="ListParagraph"/>
        <w:numPr>
          <w:ilvl w:val="0"/>
          <w:numId w:val="6"/>
        </w:numPr>
        <w:rPr>
          <w:b/>
        </w:rPr>
      </w:pPr>
      <w:r w:rsidRPr="0007460C">
        <w:rPr>
          <w:b/>
          <w:sz w:val="24"/>
          <w:szCs w:val="24"/>
        </w:rPr>
        <w:t>*</w:t>
      </w:r>
      <w:r w:rsidR="008A228B">
        <w:rPr>
          <w:b/>
        </w:rPr>
        <w:t>HIGH SEASON RATES AND MIN</w:t>
      </w:r>
      <w:r w:rsidR="00696E4A">
        <w:rPr>
          <w:b/>
        </w:rPr>
        <w:t xml:space="preserve">IMUM STAYS APPLY DURING </w:t>
      </w:r>
      <w:r w:rsidR="0043475E">
        <w:rPr>
          <w:b/>
        </w:rPr>
        <w:t>HOLIDAYS</w:t>
      </w:r>
      <w:r w:rsidR="00696E4A" w:rsidRPr="0007460C">
        <w:rPr>
          <w:b/>
          <w:sz w:val="24"/>
          <w:szCs w:val="24"/>
        </w:rPr>
        <w:t>*</w:t>
      </w:r>
    </w:p>
    <w:p w:rsidR="008F52EE" w:rsidRDefault="00F65F23" w:rsidP="00A12231">
      <w:r>
        <w:rPr>
          <w:noProof/>
        </w:rPr>
        <w:pict>
          <v:shape id="_x0000_s1034" type="#_x0000_t202" style="position:absolute;margin-left:200.75pt;margin-top:6.05pt;width:342pt;height:114.45pt;z-index:251665408">
            <v:textbox>
              <w:txbxContent>
                <w:p w:rsidR="003D0877" w:rsidRPr="00FD7B3F" w:rsidRDefault="003D0877" w:rsidP="00FD7B3F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FD7B3F">
                    <w:rPr>
                      <w:b/>
                      <w:i/>
                      <w:sz w:val="32"/>
                      <w:szCs w:val="32"/>
                    </w:rPr>
                    <w:t xml:space="preserve">BOOK YOUR RESERVATION NOW AT </w:t>
                  </w:r>
                </w:p>
                <w:p w:rsidR="003D0877" w:rsidRPr="00FD7B3F" w:rsidRDefault="00A8581D" w:rsidP="00FD7B3F">
                  <w:pPr>
                    <w:jc w:val="center"/>
                    <w:rPr>
                      <w:color w:val="auto"/>
                      <w:sz w:val="32"/>
                      <w:szCs w:val="32"/>
                    </w:rPr>
                  </w:pPr>
                  <w:r w:rsidRPr="00A8581D">
                    <w:rPr>
                      <w:sz w:val="32"/>
                      <w:szCs w:val="32"/>
                    </w:rPr>
                    <w:t>www.diplomatresort.net</w:t>
                  </w:r>
                </w:p>
                <w:p w:rsidR="003D0877" w:rsidRPr="00FD7B3F" w:rsidRDefault="003D0877" w:rsidP="00FD7B3F">
                  <w:pPr>
                    <w:jc w:val="center"/>
                    <w:rPr>
                      <w:sz w:val="22"/>
                      <w:szCs w:val="22"/>
                    </w:rPr>
                  </w:pPr>
                  <w:r w:rsidRPr="00FD7B3F">
                    <w:rPr>
                      <w:sz w:val="22"/>
                      <w:szCs w:val="22"/>
                    </w:rPr>
                    <w:t>Or by phone at</w:t>
                  </w:r>
                </w:p>
                <w:p w:rsidR="003D0877" w:rsidRDefault="003D0877" w:rsidP="00FD7B3F">
                  <w:pPr>
                    <w:jc w:val="center"/>
                    <w:rPr>
                      <w:sz w:val="32"/>
                      <w:szCs w:val="32"/>
                    </w:rPr>
                  </w:pPr>
                  <w:r w:rsidRPr="00FD7B3F">
                    <w:rPr>
                      <w:sz w:val="32"/>
                      <w:szCs w:val="32"/>
                    </w:rPr>
                    <w:t>1-800-344-5418</w:t>
                  </w:r>
                  <w:r>
                    <w:rPr>
                      <w:sz w:val="32"/>
                      <w:szCs w:val="32"/>
                    </w:rPr>
                    <w:t xml:space="preserve"> or 941-383-3791</w:t>
                  </w:r>
                </w:p>
                <w:p w:rsidR="003D0877" w:rsidRPr="00FD7B3F" w:rsidRDefault="003D0877" w:rsidP="00FD7B3F">
                  <w:pPr>
                    <w:jc w:val="center"/>
                    <w:rPr>
                      <w:sz w:val="22"/>
                      <w:szCs w:val="22"/>
                    </w:rPr>
                  </w:pPr>
                  <w:r w:rsidRPr="00FD7B3F">
                    <w:rPr>
                      <w:sz w:val="22"/>
                      <w:szCs w:val="22"/>
                    </w:rPr>
                    <w:t>Office Hours are: Monday – Saturday 9am – 5pm and Sunday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D7B3F">
                    <w:rPr>
                      <w:sz w:val="22"/>
                      <w:szCs w:val="22"/>
                    </w:rPr>
                    <w:t>9am – 1pm</w:t>
                  </w:r>
                </w:p>
              </w:txbxContent>
            </v:textbox>
          </v:shape>
        </w:pict>
      </w:r>
    </w:p>
    <w:p w:rsidR="00A12231" w:rsidRDefault="00A12231" w:rsidP="00A12231">
      <w:pPr>
        <w:pStyle w:val="ListParagraph"/>
        <w:numPr>
          <w:ilvl w:val="0"/>
          <w:numId w:val="5"/>
        </w:numPr>
      </w:pPr>
      <w:r>
        <w:t>ENTIRE RESORT IS GULF</w:t>
      </w:r>
      <w:r w:rsidR="0007460C">
        <w:t xml:space="preserve"> BEACH</w:t>
      </w:r>
      <w:r>
        <w:t xml:space="preserve"> FRONT</w:t>
      </w:r>
    </w:p>
    <w:p w:rsidR="00A12231" w:rsidRDefault="00A12231" w:rsidP="00A12231">
      <w:pPr>
        <w:pStyle w:val="ListParagraph"/>
        <w:numPr>
          <w:ilvl w:val="0"/>
          <w:numId w:val="5"/>
        </w:numPr>
      </w:pPr>
      <w:r>
        <w:t xml:space="preserve">HEATED POOL </w:t>
      </w:r>
    </w:p>
    <w:p w:rsidR="00A12231" w:rsidRDefault="00A12231" w:rsidP="00A12231">
      <w:pPr>
        <w:pStyle w:val="ListParagraph"/>
        <w:numPr>
          <w:ilvl w:val="0"/>
          <w:numId w:val="5"/>
        </w:numPr>
      </w:pPr>
      <w:r>
        <w:t>SUN DECK w/ LOUNGE CHAIRS</w:t>
      </w:r>
    </w:p>
    <w:p w:rsidR="00A12231" w:rsidRDefault="00A12231" w:rsidP="00A12231">
      <w:pPr>
        <w:pStyle w:val="ListParagraph"/>
        <w:numPr>
          <w:ilvl w:val="0"/>
          <w:numId w:val="5"/>
        </w:numPr>
      </w:pPr>
      <w:r>
        <w:t>FREE WI-FI IN ALL UNITS &amp; POOL AREA</w:t>
      </w:r>
    </w:p>
    <w:p w:rsidR="00A12231" w:rsidRDefault="00A12231" w:rsidP="00A12231">
      <w:pPr>
        <w:pStyle w:val="ListParagraph"/>
        <w:numPr>
          <w:ilvl w:val="0"/>
          <w:numId w:val="5"/>
        </w:numPr>
      </w:pPr>
      <w:r>
        <w:t>ON-SITE LAUNDRY</w:t>
      </w:r>
    </w:p>
    <w:p w:rsidR="00A12231" w:rsidRDefault="00A12231" w:rsidP="00A12231">
      <w:pPr>
        <w:pStyle w:val="ListParagraph"/>
        <w:numPr>
          <w:ilvl w:val="0"/>
          <w:numId w:val="5"/>
        </w:numPr>
      </w:pPr>
      <w:r>
        <w:t>FULL SIZE KITCHENS</w:t>
      </w:r>
    </w:p>
    <w:p w:rsidR="004201B6" w:rsidRDefault="0007460C" w:rsidP="00F65037">
      <w:pPr>
        <w:pStyle w:val="ListParagraph"/>
        <w:numPr>
          <w:ilvl w:val="0"/>
          <w:numId w:val="5"/>
        </w:numPr>
      </w:pPr>
      <w:r>
        <w:t xml:space="preserve">DAILY HOUSEKEEPING </w:t>
      </w:r>
      <w:r w:rsidR="00A12231">
        <w:t>AVAILABLE</w:t>
      </w:r>
    </w:p>
    <w:p w:rsidR="006A1F49" w:rsidRPr="00F65037" w:rsidRDefault="00791F6C" w:rsidP="003F6CB2">
      <w:pPr>
        <w:pStyle w:val="ListParagraph"/>
        <w:numPr>
          <w:ilvl w:val="0"/>
          <w:numId w:val="5"/>
        </w:numPr>
      </w:pPr>
      <w:r>
        <w:t>SECURITY CAMERA</w:t>
      </w:r>
      <w:r w:rsidR="00F72116">
        <w:t>S</w:t>
      </w:r>
    </w:p>
    <w:sectPr w:rsidR="006A1F49" w:rsidRPr="00F65037" w:rsidSect="00F91E22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4593"/>
    <w:multiLevelType w:val="hybridMultilevel"/>
    <w:tmpl w:val="9B908F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659D5"/>
    <w:multiLevelType w:val="hybridMultilevel"/>
    <w:tmpl w:val="07B8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C7120"/>
    <w:multiLevelType w:val="hybridMultilevel"/>
    <w:tmpl w:val="4EAEE7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14DCE"/>
    <w:multiLevelType w:val="hybridMultilevel"/>
    <w:tmpl w:val="C3A0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01277"/>
    <w:multiLevelType w:val="hybridMultilevel"/>
    <w:tmpl w:val="897C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24689"/>
    <w:multiLevelType w:val="hybridMultilevel"/>
    <w:tmpl w:val="8C4A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F91E22"/>
    <w:rsid w:val="0003303F"/>
    <w:rsid w:val="00035B9D"/>
    <w:rsid w:val="0007460C"/>
    <w:rsid w:val="0008547B"/>
    <w:rsid w:val="000B09E4"/>
    <w:rsid w:val="000D722B"/>
    <w:rsid w:val="00101E04"/>
    <w:rsid w:val="00127EFF"/>
    <w:rsid w:val="0014085B"/>
    <w:rsid w:val="00145FD1"/>
    <w:rsid w:val="001563A0"/>
    <w:rsid w:val="001704C8"/>
    <w:rsid w:val="00186162"/>
    <w:rsid w:val="00186C27"/>
    <w:rsid w:val="001B6E3E"/>
    <w:rsid w:val="001F5ECD"/>
    <w:rsid w:val="00261F7E"/>
    <w:rsid w:val="00272869"/>
    <w:rsid w:val="0027431D"/>
    <w:rsid w:val="002763BF"/>
    <w:rsid w:val="00281FB9"/>
    <w:rsid w:val="002A1C25"/>
    <w:rsid w:val="002A43E3"/>
    <w:rsid w:val="002B165C"/>
    <w:rsid w:val="002C0A0C"/>
    <w:rsid w:val="002C5CC4"/>
    <w:rsid w:val="002E1969"/>
    <w:rsid w:val="00342239"/>
    <w:rsid w:val="00342872"/>
    <w:rsid w:val="00374519"/>
    <w:rsid w:val="00380D1A"/>
    <w:rsid w:val="003852C5"/>
    <w:rsid w:val="003A3473"/>
    <w:rsid w:val="003A3FA5"/>
    <w:rsid w:val="003B0B32"/>
    <w:rsid w:val="003C2E45"/>
    <w:rsid w:val="003D0877"/>
    <w:rsid w:val="003F6CB2"/>
    <w:rsid w:val="00407FDB"/>
    <w:rsid w:val="00413BA2"/>
    <w:rsid w:val="004201B6"/>
    <w:rsid w:val="0043475E"/>
    <w:rsid w:val="00457072"/>
    <w:rsid w:val="0046332C"/>
    <w:rsid w:val="00465B89"/>
    <w:rsid w:val="00491524"/>
    <w:rsid w:val="00495AE1"/>
    <w:rsid w:val="004B424D"/>
    <w:rsid w:val="004B7CFD"/>
    <w:rsid w:val="004B7E4D"/>
    <w:rsid w:val="004C1365"/>
    <w:rsid w:val="004D5997"/>
    <w:rsid w:val="004E48FA"/>
    <w:rsid w:val="004E6C5F"/>
    <w:rsid w:val="004F65C0"/>
    <w:rsid w:val="00514ED8"/>
    <w:rsid w:val="005263D5"/>
    <w:rsid w:val="00592821"/>
    <w:rsid w:val="00595198"/>
    <w:rsid w:val="005B18EE"/>
    <w:rsid w:val="005D75B3"/>
    <w:rsid w:val="005E30F7"/>
    <w:rsid w:val="005F43BE"/>
    <w:rsid w:val="00650C4D"/>
    <w:rsid w:val="00652712"/>
    <w:rsid w:val="00653B0E"/>
    <w:rsid w:val="0066073E"/>
    <w:rsid w:val="00664F92"/>
    <w:rsid w:val="00665CF1"/>
    <w:rsid w:val="0067110C"/>
    <w:rsid w:val="00696E4A"/>
    <w:rsid w:val="006A1F49"/>
    <w:rsid w:val="006B3401"/>
    <w:rsid w:val="006D113C"/>
    <w:rsid w:val="00706360"/>
    <w:rsid w:val="007262EF"/>
    <w:rsid w:val="00744DE8"/>
    <w:rsid w:val="00745A35"/>
    <w:rsid w:val="00787EDC"/>
    <w:rsid w:val="0079070D"/>
    <w:rsid w:val="00791F6C"/>
    <w:rsid w:val="007E61F1"/>
    <w:rsid w:val="008034EF"/>
    <w:rsid w:val="008063EE"/>
    <w:rsid w:val="0082662F"/>
    <w:rsid w:val="008730DF"/>
    <w:rsid w:val="00895222"/>
    <w:rsid w:val="008A228B"/>
    <w:rsid w:val="008B098F"/>
    <w:rsid w:val="008F52EE"/>
    <w:rsid w:val="008F6C03"/>
    <w:rsid w:val="00912F71"/>
    <w:rsid w:val="00934B25"/>
    <w:rsid w:val="00963C95"/>
    <w:rsid w:val="0097141C"/>
    <w:rsid w:val="00980D1F"/>
    <w:rsid w:val="009A7C48"/>
    <w:rsid w:val="009B7A42"/>
    <w:rsid w:val="009D7B2F"/>
    <w:rsid w:val="009E6E1B"/>
    <w:rsid w:val="009F3BD8"/>
    <w:rsid w:val="00A07CEB"/>
    <w:rsid w:val="00A12231"/>
    <w:rsid w:val="00A1325B"/>
    <w:rsid w:val="00A14CAF"/>
    <w:rsid w:val="00A37243"/>
    <w:rsid w:val="00A64188"/>
    <w:rsid w:val="00A7395C"/>
    <w:rsid w:val="00A8394F"/>
    <w:rsid w:val="00A8581D"/>
    <w:rsid w:val="00AA26F4"/>
    <w:rsid w:val="00AC75AB"/>
    <w:rsid w:val="00AE1A18"/>
    <w:rsid w:val="00AE6021"/>
    <w:rsid w:val="00B10028"/>
    <w:rsid w:val="00B142C0"/>
    <w:rsid w:val="00B74531"/>
    <w:rsid w:val="00B75C2C"/>
    <w:rsid w:val="00BA4E13"/>
    <w:rsid w:val="00BA536E"/>
    <w:rsid w:val="00BC6937"/>
    <w:rsid w:val="00BD6ED0"/>
    <w:rsid w:val="00BE3249"/>
    <w:rsid w:val="00BF02BF"/>
    <w:rsid w:val="00C22ED5"/>
    <w:rsid w:val="00C46E69"/>
    <w:rsid w:val="00C50612"/>
    <w:rsid w:val="00C629A7"/>
    <w:rsid w:val="00C658EA"/>
    <w:rsid w:val="00CC7200"/>
    <w:rsid w:val="00CD07FB"/>
    <w:rsid w:val="00CE7795"/>
    <w:rsid w:val="00D11BA0"/>
    <w:rsid w:val="00D140D3"/>
    <w:rsid w:val="00D30CCC"/>
    <w:rsid w:val="00D3398C"/>
    <w:rsid w:val="00D877BD"/>
    <w:rsid w:val="00D902B1"/>
    <w:rsid w:val="00DD717F"/>
    <w:rsid w:val="00E11F31"/>
    <w:rsid w:val="00E20598"/>
    <w:rsid w:val="00E231B5"/>
    <w:rsid w:val="00E258DE"/>
    <w:rsid w:val="00E3356B"/>
    <w:rsid w:val="00E41791"/>
    <w:rsid w:val="00E61A02"/>
    <w:rsid w:val="00EA0A3F"/>
    <w:rsid w:val="00EA3E7F"/>
    <w:rsid w:val="00ED201F"/>
    <w:rsid w:val="00F01A27"/>
    <w:rsid w:val="00F12B0B"/>
    <w:rsid w:val="00F517AC"/>
    <w:rsid w:val="00F54A71"/>
    <w:rsid w:val="00F65037"/>
    <w:rsid w:val="00F65F23"/>
    <w:rsid w:val="00F72116"/>
    <w:rsid w:val="00F84651"/>
    <w:rsid w:val="00F91E22"/>
    <w:rsid w:val="00FB2778"/>
    <w:rsid w:val="00FB6F58"/>
    <w:rsid w:val="00FD6492"/>
    <w:rsid w:val="00FD7B3F"/>
    <w:rsid w:val="00FE7AE2"/>
    <w:rsid w:val="00FF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22"/>
    <w:pPr>
      <w:spacing w:after="0" w:line="264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5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9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8C"/>
    <w:rPr>
      <w:rFonts w:ascii="Tahoma" w:eastAsia="Times New Roman" w:hAnsi="Tahoma" w:cs="Tahoma"/>
      <w:color w:val="000000"/>
      <w:kern w:val="28"/>
      <w:sz w:val="16"/>
      <w:szCs w:val="16"/>
    </w:rPr>
  </w:style>
  <w:style w:type="table" w:customStyle="1" w:styleId="LightShading1">
    <w:name w:val="Light Shading1"/>
    <w:basedOn w:val="TableNormal"/>
    <w:uiPriority w:val="60"/>
    <w:rsid w:val="003422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422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4223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861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FB087-6676-49DA-8C50-3EB24AE0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nips</dc:creator>
  <cp:lastModifiedBy>Reservations</cp:lastModifiedBy>
  <cp:revision>5</cp:revision>
  <cp:lastPrinted>2017-04-05T17:11:00Z</cp:lastPrinted>
  <dcterms:created xsi:type="dcterms:W3CDTF">2017-12-28T17:15:00Z</dcterms:created>
  <dcterms:modified xsi:type="dcterms:W3CDTF">2018-08-03T13:55:00Z</dcterms:modified>
</cp:coreProperties>
</file>